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FF" w:rsidRDefault="00951CFF" w:rsidP="00441E3D">
      <w:pPr>
        <w:tabs>
          <w:tab w:val="left" w:pos="7228"/>
        </w:tabs>
        <w:spacing w:after="0" w:line="240" w:lineRule="auto"/>
      </w:pPr>
    </w:p>
    <w:p w:rsidR="002C7A8C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sz w:val="25"/>
          <w:szCs w:val="25"/>
          <w:lang w:eastAsia="it-IT"/>
        </w:rPr>
        <w:t>Allegato  B</w:t>
      </w:r>
      <w:r w:rsidR="002C7A8C" w:rsidRPr="002C7A8C">
        <w:rPr>
          <w:rFonts w:eastAsia="Times New Roman" w:cstheme="minorHAnsi"/>
          <w:sz w:val="25"/>
          <w:szCs w:val="25"/>
          <w:lang w:eastAsia="it-IT"/>
        </w:rPr>
        <w:t xml:space="preserve"> - </w:t>
      </w:r>
      <w:r w:rsidR="002C7A8C" w:rsidRPr="002C7A8C">
        <w:rPr>
          <w:rFonts w:eastAsia="Times New Roman" w:cstheme="minorHAnsi"/>
          <w:lang w:eastAsia="it-IT"/>
        </w:rPr>
        <w:t xml:space="preserve">Avviso </w:t>
      </w:r>
      <w:r w:rsidR="00441E3D">
        <w:rPr>
          <w:rFonts w:eastAsia="Times New Roman" w:cstheme="minorHAnsi"/>
          <w:lang w:eastAsia="it-IT"/>
        </w:rPr>
        <w:t>Figura aggiuntiva</w:t>
      </w:r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CF6CC7" w:rsidRPr="002C7A8C" w:rsidRDefault="00241C7A" w:rsidP="00CF6CD0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stituto Comprensivo di Villongo</w:t>
      </w:r>
    </w:p>
    <w:p w:rsidR="00CF6CC7" w:rsidRPr="00CF6CC7" w:rsidRDefault="00CF6CD0" w:rsidP="00CF6CC7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>
        <w:rPr>
          <w:rFonts w:eastAsia="Times New Roman" w:cstheme="minorHAnsi"/>
          <w:b/>
          <w:sz w:val="20"/>
          <w:szCs w:val="20"/>
          <w:lang w:eastAsia="it-IT"/>
        </w:rPr>
        <w:t>TABELLA AUTOVALUTAZIONE FIGURA AGGIUNTIVA</w:t>
      </w:r>
    </w:p>
    <w:p w:rsidR="00CF6CC7" w:rsidRPr="00C141F1" w:rsidRDefault="00CF6CC7" w:rsidP="00CF6CC7">
      <w:pPr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TableGrid"/>
        <w:tblW w:w="10693" w:type="dxa"/>
        <w:tblInd w:w="-122" w:type="dxa"/>
        <w:tblCellMar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3507"/>
        <w:gridCol w:w="3137"/>
      </w:tblGrid>
      <w:tr w:rsidR="00CF6CC7" w:rsidTr="00CF6CC7">
        <w:trPr>
          <w:trHeight w:val="296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1. LAUREA ATTINENTE ALLA SELEZIONE</w:t>
            </w:r>
            <w:r w:rsidRPr="000F320C">
              <w:rPr>
                <w:sz w:val="20"/>
                <w:szCs w:val="20"/>
              </w:rPr>
              <w:t xml:space="preserve"> </w:t>
            </w:r>
          </w:p>
          <w:p w:rsidR="00CF6CC7" w:rsidRDefault="00CF6CC7" w:rsidP="00B9307D">
            <w:pPr>
              <w:spacing w:line="276" w:lineRule="auto"/>
            </w:pPr>
            <w:r>
              <w:t xml:space="preserve">(vecchio ordinamento o magistrale)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ito</w:t>
            </w:r>
          </w:p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l candidato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ito</w:t>
            </w:r>
          </w:p>
          <w:p w:rsidR="00CF6CC7" w:rsidRDefault="00CF6CC7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dalla commissione</w:t>
            </w:r>
          </w:p>
        </w:tc>
      </w:tr>
      <w:tr w:rsidR="00CF6CC7" w:rsidTr="00CF6CC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C7">
        <w:trPr>
          <w:trHeight w:val="2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D0">
        <w:trPr>
          <w:trHeight w:val="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C7">
        <w:trPr>
          <w:trHeight w:val="601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2. LAUREA ATTINENTE ALLA SELEZIONE</w:t>
            </w:r>
            <w:r>
              <w:t xml:space="preserve"> </w:t>
            </w:r>
          </w:p>
          <w:p w:rsidR="00CF6CC7" w:rsidRDefault="00CF6CC7" w:rsidP="00B9307D">
            <w:pPr>
              <w:spacing w:line="276" w:lineRule="auto"/>
            </w:pPr>
            <w:r>
              <w:t>(triennale, in alternativa al punto A1)</w:t>
            </w:r>
            <w:r>
              <w:rPr>
                <w:b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D0">
        <w:trPr>
          <w:trHeight w:val="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>
            <w:pPr>
              <w:spacing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Default="00CF6CC7" w:rsidP="00B9307D"/>
        </w:tc>
      </w:tr>
      <w:tr w:rsidR="00CF6CC7" w:rsidTr="00CF6CC7">
        <w:trPr>
          <w:trHeight w:val="26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tabs>
                <w:tab w:val="center" w:pos="2957"/>
              </w:tabs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3. DIPLOMA ATTINENTE </w:t>
            </w:r>
            <w:r>
              <w:rPr>
                <w:sz w:val="20"/>
                <w:szCs w:val="20"/>
              </w:rPr>
              <w:t xml:space="preserve"> </w:t>
            </w:r>
            <w:r w:rsidRPr="000F320C">
              <w:rPr>
                <w:b/>
                <w:sz w:val="20"/>
                <w:szCs w:val="20"/>
              </w:rPr>
              <w:t xml:space="preserve">ALLA SELEZIONE </w:t>
            </w:r>
            <w:r w:rsidRPr="000F320C">
              <w:rPr>
                <w:sz w:val="20"/>
                <w:szCs w:val="20"/>
              </w:rPr>
              <w:t xml:space="preserve">(in alternativa ai punti A1 e A2)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tabs>
                <w:tab w:val="center" w:pos="295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tabs>
                <w:tab w:val="center" w:pos="2957"/>
              </w:tabs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347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A4. DOTTORATO  DI RICERCA ATTINENTE ALLA SELEZIONE</w:t>
            </w:r>
            <w:r w:rsidRPr="000F3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ind w:right="42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ind w:right="42"/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ind w:right="42"/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277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5. MASTER UNIVERSITARIO DI II LIVELLO ATTINENTE ALLA SELEZIONE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26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A6. MASTER UNIVERSITARIO DI I LIVELLO ATTINENTE ALLA </w:t>
            </w:r>
            <w:r w:rsidRPr="000F320C">
              <w:rPr>
                <w:sz w:val="20"/>
                <w:szCs w:val="20"/>
              </w:rPr>
              <w:t>SELEZIONE (in alternativa al punto A5)</w:t>
            </w:r>
            <w:r w:rsidRPr="000F320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382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  <w:tr w:rsidR="00CF6CC7" w:rsidTr="00CF6CC7">
        <w:trPr>
          <w:trHeight w:val="523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>B1. COMPETENZE I.C.T. CERTIFICATE riconosciute dal MIUR</w:t>
            </w:r>
            <w:r>
              <w:rPr>
                <w:b/>
              </w:rPr>
              <w:t xml:space="preserve"> 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441E3D" w:rsidTr="00CF6CC7">
        <w:trPr>
          <w:trHeight w:val="349"/>
        </w:trPr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3D" w:rsidRPr="00CF6CD0" w:rsidRDefault="00CF6CD0" w:rsidP="00441E3D">
            <w:pPr>
              <w:spacing w:line="276" w:lineRule="auto"/>
              <w:rPr>
                <w:sz w:val="18"/>
                <w:szCs w:val="18"/>
              </w:rPr>
            </w:pPr>
            <w:r w:rsidRPr="00CF6CD0">
              <w:rPr>
                <w:b/>
                <w:sz w:val="18"/>
                <w:szCs w:val="18"/>
              </w:rPr>
              <w:t>C2. ESPERIENZE DOCENZA O</w:t>
            </w:r>
            <w:r w:rsidR="00441E3D" w:rsidRPr="00CF6CD0">
              <w:rPr>
                <w:b/>
                <w:sz w:val="18"/>
                <w:szCs w:val="18"/>
              </w:rPr>
              <w:t xml:space="preserve">COLLABORAZIONE CON UNIVERSITA’ ENTI ASSOCIAZIONI PROFESSIONALI  (min. 20 ore) </w:t>
            </w:r>
          </w:p>
          <w:p w:rsidR="00441E3D" w:rsidRPr="000F320C" w:rsidRDefault="00441E3D" w:rsidP="00441E3D">
            <w:pPr>
              <w:rPr>
                <w:b/>
                <w:sz w:val="20"/>
                <w:szCs w:val="20"/>
              </w:rPr>
            </w:pPr>
            <w:r w:rsidRPr="00CF6CD0">
              <w:rPr>
                <w:b/>
                <w:sz w:val="18"/>
                <w:szCs w:val="18"/>
              </w:rPr>
              <w:t>SE ATTINENTI ALLA SELEZIONE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3D" w:rsidRPr="000F320C" w:rsidRDefault="00CF6CD0" w:rsidP="00B930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E3D" w:rsidRPr="000F320C" w:rsidRDefault="00441E3D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C7">
        <w:trPr>
          <w:trHeight w:val="349"/>
        </w:trPr>
        <w:tc>
          <w:tcPr>
            <w:tcW w:w="4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441E3D">
            <w:pPr>
              <w:rPr>
                <w:sz w:val="20"/>
                <w:szCs w:val="20"/>
              </w:rPr>
            </w:pPr>
            <w:r w:rsidRPr="000F320C">
              <w:rPr>
                <w:b/>
                <w:sz w:val="20"/>
                <w:szCs w:val="20"/>
              </w:rPr>
              <w:t xml:space="preserve"> </w:t>
            </w:r>
            <w:r w:rsidR="00441E3D">
              <w:rPr>
                <w:b/>
                <w:sz w:val="20"/>
                <w:szCs w:val="20"/>
              </w:rPr>
              <w:t>C.10 CONOSCENZE SPECIFICHE DELL’ARGOMENTO ( documentate)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b/>
                <w:sz w:val="20"/>
                <w:szCs w:val="20"/>
              </w:rPr>
            </w:pPr>
          </w:p>
        </w:tc>
      </w:tr>
      <w:tr w:rsidR="00CF6CC7" w:rsidTr="00CF6CD0">
        <w:trPr>
          <w:trHeight w:val="303"/>
        </w:trPr>
        <w:tc>
          <w:tcPr>
            <w:tcW w:w="4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CC7" w:rsidRPr="000F320C" w:rsidRDefault="00CF6CC7" w:rsidP="00B9307D">
            <w:pPr>
              <w:rPr>
                <w:sz w:val="20"/>
                <w:szCs w:val="20"/>
              </w:rPr>
            </w:pPr>
          </w:p>
        </w:tc>
      </w:tr>
    </w:tbl>
    <w:p w:rsid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CF6CC7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VILLONGO,________________</w:t>
      </w:r>
    </w:p>
    <w:p w:rsidR="00CF6CC7" w:rsidRPr="002C7A8C" w:rsidRDefault="00CF6CC7" w:rsidP="002C7A8C">
      <w:pPr>
        <w:spacing w:after="0" w:line="240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                                                                  ______________________________</w:t>
      </w:r>
    </w:p>
    <w:sectPr w:rsidR="00CF6CC7" w:rsidRPr="002C7A8C" w:rsidSect="00F24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B6" w:rsidRDefault="00053CB6" w:rsidP="00442EAA">
      <w:pPr>
        <w:spacing w:after="0" w:line="240" w:lineRule="auto"/>
      </w:pPr>
      <w:r>
        <w:separator/>
      </w:r>
    </w:p>
  </w:endnote>
  <w:endnote w:type="continuationSeparator" w:id="0">
    <w:p w:rsidR="00053CB6" w:rsidRDefault="00053CB6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F5" w:rsidRDefault="00422DF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F5" w:rsidRDefault="00422DF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B6" w:rsidRDefault="00053CB6" w:rsidP="00442EAA">
      <w:pPr>
        <w:spacing w:after="0" w:line="240" w:lineRule="auto"/>
      </w:pPr>
      <w:r>
        <w:separator/>
      </w:r>
    </w:p>
  </w:footnote>
  <w:footnote w:type="continuationSeparator" w:id="0">
    <w:p w:rsidR="00053CB6" w:rsidRDefault="00053CB6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F5" w:rsidRDefault="00422DF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C7" w:rsidRDefault="00CF6CC7">
    <w:pPr>
      <w:pStyle w:val="Intestazione"/>
    </w:pPr>
  </w:p>
  <w:p w:rsidR="00422DF5" w:rsidRPr="00422DF5" w:rsidRDefault="00422DF5" w:rsidP="00422DF5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 w:rsidRPr="00422DF5">
      <w:rPr>
        <w:rFonts w:ascii="Albertus Extra Bold" w:eastAsia="Times New Roman" w:hAnsi="Albertus Extra Bold" w:cs="Times New Roman"/>
        <w:noProof/>
        <w:sz w:val="20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055F0F0C" wp14:editId="2AD0ED4B">
          <wp:simplePos x="0" y="0"/>
          <wp:positionH relativeFrom="column">
            <wp:posOffset>89535</wp:posOffset>
          </wp:positionH>
          <wp:positionV relativeFrom="paragraph">
            <wp:posOffset>26670</wp:posOffset>
          </wp:positionV>
          <wp:extent cx="676275" cy="62865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DF5"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61312" behindDoc="1" locked="0" layoutInCell="1" allowOverlap="1" wp14:anchorId="2C2C16FC" wp14:editId="327A98FD">
          <wp:simplePos x="0" y="0"/>
          <wp:positionH relativeFrom="column">
            <wp:posOffset>965835</wp:posOffset>
          </wp:positionH>
          <wp:positionV relativeFrom="paragraph">
            <wp:posOffset>-40005</wp:posOffset>
          </wp:positionV>
          <wp:extent cx="4248150" cy="704850"/>
          <wp:effectExtent l="0" t="0" r="0" b="0"/>
          <wp:wrapNone/>
          <wp:docPr id="2" name="Immagine 2" descr="Immagine corre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 correla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2DF5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244BFAC7" wp14:editId="11E0681B">
          <wp:simplePos x="0" y="0"/>
          <wp:positionH relativeFrom="column">
            <wp:posOffset>5404485</wp:posOffset>
          </wp:positionH>
          <wp:positionV relativeFrom="paragraph">
            <wp:posOffset>26670</wp:posOffset>
          </wp:positionV>
          <wp:extent cx="731520" cy="640080"/>
          <wp:effectExtent l="0" t="0" r="0" b="7620"/>
          <wp:wrapNone/>
          <wp:docPr id="3" name="Immagine 3" descr="logo-scuol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cuola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DF5" w:rsidRPr="00422DF5" w:rsidRDefault="00422DF5" w:rsidP="00422DF5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it-IT"/>
      </w:rPr>
    </w:pPr>
  </w:p>
  <w:p w:rsidR="00422DF5" w:rsidRPr="00422DF5" w:rsidRDefault="00422DF5" w:rsidP="00422DF5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Tahoma" w:eastAsia="Times New Roman" w:hAnsi="Tahoma" w:cs="Times New Roman"/>
        <w:sz w:val="20"/>
        <w:szCs w:val="20"/>
        <w:lang w:eastAsia="it-IT"/>
      </w:rPr>
    </w:pPr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  <w:lang w:eastAsia="it-IT"/>
      </w:rPr>
    </w:pPr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  <w:lang w:eastAsia="it-IT"/>
      </w:rPr>
    </w:pPr>
    <w:r w:rsidRPr="00422DF5">
      <w:rPr>
        <w:sz w:val="20"/>
        <w:szCs w:val="20"/>
        <w:lang w:eastAsia="it-IT"/>
      </w:rPr>
      <w:t>ISTITUTO COMPRENSIVO</w:t>
    </w:r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  <w:lang w:eastAsia="it-IT"/>
      </w:rPr>
    </w:pPr>
    <w:r w:rsidRPr="00422DF5">
      <w:rPr>
        <w:sz w:val="20"/>
        <w:szCs w:val="20"/>
        <w:lang w:eastAsia="it-IT"/>
      </w:rPr>
      <w:t>SCUOLA DELL’INFANZIA, PRIMARIA E SECONDARIA DI PRIMO GRADO</w:t>
    </w:r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  <w:lang w:eastAsia="it-IT"/>
      </w:rPr>
    </w:pPr>
    <w:r w:rsidRPr="00422DF5">
      <w:rPr>
        <w:sz w:val="20"/>
        <w:szCs w:val="20"/>
        <w:lang w:eastAsia="it-IT"/>
      </w:rPr>
      <w:t>VILLONGO – FORESTO SPARSO – GANDOSSO</w:t>
    </w:r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  <w:lang w:eastAsia="it-IT"/>
      </w:rPr>
    </w:pPr>
    <w:r w:rsidRPr="00422DF5">
      <w:rPr>
        <w:sz w:val="20"/>
        <w:szCs w:val="20"/>
        <w:lang w:eastAsia="it-IT"/>
      </w:rPr>
      <w:t>Via A. Volta, 1</w:t>
    </w:r>
    <w:r w:rsidRPr="00422DF5">
      <w:rPr>
        <w:rFonts w:ascii="Comic Sans MS" w:hAnsi="Comic Sans MS"/>
        <w:sz w:val="20"/>
        <w:szCs w:val="20"/>
        <w:lang w:eastAsia="it-IT"/>
      </w:rPr>
      <w:t xml:space="preserve"> </w:t>
    </w:r>
    <w:r w:rsidRPr="00422DF5">
      <w:rPr>
        <w:rFonts w:cs="Tahoma"/>
        <w:sz w:val="20"/>
        <w:szCs w:val="20"/>
        <w:lang w:eastAsia="it-IT"/>
      </w:rPr>
      <w:t>-</w:t>
    </w:r>
    <w:r w:rsidRPr="00422DF5">
      <w:rPr>
        <w:rFonts w:ascii="Comic Sans MS" w:hAnsi="Comic Sans MS"/>
        <w:sz w:val="20"/>
        <w:szCs w:val="20"/>
        <w:lang w:eastAsia="it-IT"/>
      </w:rPr>
      <w:t xml:space="preserve"> </w:t>
    </w:r>
    <w:r w:rsidRPr="00422DF5">
      <w:rPr>
        <w:rFonts w:cs="Tahoma"/>
        <w:sz w:val="20"/>
        <w:szCs w:val="20"/>
        <w:lang w:eastAsia="it-IT"/>
      </w:rPr>
      <w:t>24060 VILLONGO (BG)</w:t>
    </w:r>
    <w:r w:rsidRPr="00422DF5">
      <w:rPr>
        <w:sz w:val="20"/>
        <w:szCs w:val="20"/>
        <w:lang w:eastAsia="it-IT"/>
      </w:rPr>
      <w:t xml:space="preserve"> - </w:t>
    </w:r>
    <w:r w:rsidRPr="00422DF5">
      <w:rPr>
        <w:b/>
        <w:sz w:val="20"/>
        <w:szCs w:val="20"/>
        <w:lang w:eastAsia="it-IT"/>
      </w:rPr>
      <w:t>C.F.95118490168</w:t>
    </w:r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  <w:lang w:eastAsia="it-IT"/>
      </w:rPr>
    </w:pPr>
    <w:r w:rsidRPr="00422DF5">
      <w:rPr>
        <w:rFonts w:ascii="Times New Roman" w:hAnsi="Times New Roman"/>
        <w:sz w:val="20"/>
        <w:szCs w:val="20"/>
        <w:lang w:eastAsia="it-IT"/>
      </w:rPr>
      <w:sym w:font="Wingdings" w:char="F028"/>
    </w:r>
    <w:r w:rsidRPr="00422DF5">
      <w:rPr>
        <w:rFonts w:ascii="Times New Roman" w:hAnsi="Times New Roman"/>
        <w:sz w:val="20"/>
        <w:szCs w:val="20"/>
        <w:lang w:eastAsia="it-IT"/>
      </w:rPr>
      <w:t xml:space="preserve"> </w:t>
    </w:r>
    <w:r w:rsidRPr="00422DF5">
      <w:rPr>
        <w:sz w:val="20"/>
        <w:szCs w:val="20"/>
        <w:lang w:eastAsia="it-IT"/>
      </w:rPr>
      <w:t xml:space="preserve">035 927200 </w:t>
    </w:r>
    <w:r w:rsidRPr="00422DF5">
      <w:rPr>
        <w:rFonts w:ascii="Times New Roman" w:hAnsi="Times New Roman"/>
        <w:sz w:val="20"/>
        <w:szCs w:val="20"/>
        <w:lang w:eastAsia="it-IT"/>
      </w:rPr>
      <w:sym w:font="Wingdings 2" w:char="F02E"/>
    </w:r>
    <w:r w:rsidRPr="00422DF5">
      <w:rPr>
        <w:rFonts w:ascii="Times New Roman" w:hAnsi="Times New Roman"/>
        <w:sz w:val="20"/>
        <w:szCs w:val="20"/>
        <w:lang w:eastAsia="it-IT"/>
      </w:rPr>
      <w:t xml:space="preserve">  </w:t>
    </w:r>
    <w:r w:rsidRPr="00422DF5">
      <w:rPr>
        <w:sz w:val="20"/>
        <w:szCs w:val="20"/>
        <w:lang w:eastAsia="it-IT"/>
      </w:rPr>
      <w:t>035 925024</w:t>
    </w:r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  <w:lang w:eastAsia="it-IT"/>
      </w:rPr>
    </w:pPr>
    <w:r w:rsidRPr="00422DF5">
      <w:rPr>
        <w:sz w:val="20"/>
        <w:szCs w:val="20"/>
        <w:lang w:eastAsia="it-IT"/>
      </w:rPr>
      <w:t xml:space="preserve">e-mail: bgic891004@istruzione.it  - </w:t>
    </w:r>
    <w:proofErr w:type="spellStart"/>
    <w:r w:rsidRPr="00422DF5">
      <w:rPr>
        <w:sz w:val="20"/>
        <w:szCs w:val="20"/>
        <w:lang w:eastAsia="it-IT"/>
      </w:rPr>
      <w:t>pec</w:t>
    </w:r>
    <w:proofErr w:type="spellEnd"/>
    <w:r w:rsidRPr="00422DF5">
      <w:rPr>
        <w:sz w:val="20"/>
        <w:szCs w:val="20"/>
        <w:lang w:eastAsia="it-IT"/>
      </w:rPr>
      <w:t xml:space="preserve">: </w:t>
    </w:r>
    <w:hyperlink r:id="rId4" w:history="1">
      <w:r w:rsidRPr="00422DF5">
        <w:rPr>
          <w:color w:val="0563C1"/>
          <w:sz w:val="20"/>
          <w:szCs w:val="20"/>
          <w:u w:val="single"/>
          <w:lang w:eastAsia="it-IT"/>
        </w:rPr>
        <w:t>bgic891004@pec.istruzione.it</w:t>
      </w:r>
    </w:hyperlink>
  </w:p>
  <w:p w:rsidR="00422DF5" w:rsidRPr="00422DF5" w:rsidRDefault="00422DF5" w:rsidP="00422DF5">
    <w:pPr>
      <w:spacing w:after="0" w:line="240" w:lineRule="auto"/>
      <w:jc w:val="center"/>
      <w:rPr>
        <w:sz w:val="20"/>
        <w:szCs w:val="20"/>
      </w:rPr>
    </w:pPr>
    <w:r w:rsidRPr="00422DF5">
      <w:rPr>
        <w:sz w:val="20"/>
        <w:szCs w:val="20"/>
        <w:lang w:eastAsia="it-IT"/>
      </w:rPr>
      <w:t xml:space="preserve">Sito Internet: </w:t>
    </w:r>
    <w:hyperlink r:id="rId5" w:history="1">
      <w:r w:rsidRPr="00422DF5">
        <w:rPr>
          <w:color w:val="0000FF" w:themeColor="hyperlink"/>
          <w:sz w:val="20"/>
          <w:szCs w:val="20"/>
          <w:u w:val="single"/>
          <w:lang w:eastAsia="it-IT"/>
        </w:rPr>
        <w:t>www.icvillongo.it</w:t>
      </w:r>
    </w:hyperlink>
  </w:p>
  <w:p w:rsidR="00CF6CC7" w:rsidRDefault="00CF6CC7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DF5" w:rsidRDefault="00422DF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2E"/>
    <w:rsid w:val="00011BF5"/>
    <w:rsid w:val="00026D15"/>
    <w:rsid w:val="00026FA7"/>
    <w:rsid w:val="00034C8B"/>
    <w:rsid w:val="00035BE7"/>
    <w:rsid w:val="00051320"/>
    <w:rsid w:val="0005281C"/>
    <w:rsid w:val="00053CB6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578FF"/>
    <w:rsid w:val="00263055"/>
    <w:rsid w:val="00274DDA"/>
    <w:rsid w:val="002814F5"/>
    <w:rsid w:val="002837EC"/>
    <w:rsid w:val="00287FD1"/>
    <w:rsid w:val="00294F88"/>
    <w:rsid w:val="002A3AE4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22DF5"/>
    <w:rsid w:val="00433E23"/>
    <w:rsid w:val="00441E3D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15919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3F73"/>
    <w:rsid w:val="00677C55"/>
    <w:rsid w:val="00684253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53F07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CF6CC7"/>
    <w:rsid w:val="00CF6CD0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E0798"/>
    <w:rsid w:val="00DE1644"/>
    <w:rsid w:val="00DF082E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TableGrid">
    <w:name w:val="TableGrid"/>
    <w:rsid w:val="00CF6CC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ongo.it" TargetMode="External"/><Relationship Id="rId4" Type="http://schemas.openxmlformats.org/officeDocument/2006/relationships/hyperlink" Target="mailto:bgic891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C5AA-5822-4EC8-9AC1-DE06125D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Dirigente</cp:lastModifiedBy>
  <cp:revision>3</cp:revision>
  <dcterms:created xsi:type="dcterms:W3CDTF">2018-10-02T06:19:00Z</dcterms:created>
  <dcterms:modified xsi:type="dcterms:W3CDTF">2018-10-02T06:24:00Z</dcterms:modified>
</cp:coreProperties>
</file>